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946C" w14:textId="2E746117" w:rsidR="000B4721" w:rsidRDefault="00E7410A" w:rsidP="006B456B">
      <w:pPr>
        <w:ind w:leftChars="-100" w:left="-21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D7B1C" wp14:editId="37BA68E3">
                <wp:simplePos x="0" y="0"/>
                <wp:positionH relativeFrom="column">
                  <wp:posOffset>-133985</wp:posOffset>
                </wp:positionH>
                <wp:positionV relativeFrom="paragraph">
                  <wp:posOffset>231775</wp:posOffset>
                </wp:positionV>
                <wp:extent cx="5666740" cy="8340725"/>
                <wp:effectExtent l="0" t="0" r="0" b="31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834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4E5E" id="正方形/長方形 1" o:spid="_x0000_s1026" style="position:absolute;left:0;text-align:left;margin-left:-10.55pt;margin-top:18.25pt;width:446.2pt;height:6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" filled="f" stroked="f" strokeweight=".5pt"/>
            </w:pict>
          </mc:Fallback>
        </mc:AlternateContent>
      </w:r>
      <w:r w:rsidR="000B4721">
        <w:rPr>
          <w:rFonts w:ascii="ＭＳ 明朝" w:eastAsia="ＭＳ 明朝" w:hAnsi="ＭＳ 明朝" w:hint="eastAsia"/>
          <w:sz w:val="20"/>
          <w:szCs w:val="20"/>
        </w:rPr>
        <w:t>第１号様式</w:t>
      </w:r>
    </w:p>
    <w:p w14:paraId="5A15CC53" w14:textId="77777777" w:rsidR="00681B0D" w:rsidRPr="0069173E" w:rsidRDefault="009C6D8C" w:rsidP="009C6D8C">
      <w:pPr>
        <w:jc w:val="right"/>
        <w:rPr>
          <w:rFonts w:ascii="ＭＳ 明朝" w:eastAsia="ＭＳ 明朝" w:hAnsi="ＭＳ 明朝"/>
          <w:sz w:val="20"/>
          <w:szCs w:val="20"/>
        </w:rPr>
      </w:pPr>
      <w:r w:rsidRPr="0069173E">
        <w:rPr>
          <w:rFonts w:ascii="ＭＳ 明朝" w:eastAsia="ＭＳ 明朝" w:hAnsi="ＭＳ 明朝" w:hint="eastAsia"/>
          <w:sz w:val="20"/>
          <w:szCs w:val="20"/>
        </w:rPr>
        <w:t>年　　月　　日</w:t>
      </w:r>
    </w:p>
    <w:p w14:paraId="114C64DF" w14:textId="77777777" w:rsidR="009C6D8C" w:rsidRPr="0069173E" w:rsidRDefault="009C6D8C" w:rsidP="00172741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14:paraId="3AC674E3" w14:textId="77777777" w:rsidR="009C6D8C" w:rsidRPr="0069173E" w:rsidRDefault="009C6D8C" w:rsidP="009C6D8C">
      <w:pPr>
        <w:jc w:val="center"/>
        <w:rPr>
          <w:rFonts w:ascii="ＭＳ 明朝" w:eastAsia="ＭＳ 明朝" w:hAnsi="ＭＳ 明朝"/>
          <w:sz w:val="20"/>
          <w:szCs w:val="20"/>
        </w:rPr>
      </w:pPr>
      <w:r w:rsidRPr="0069173E">
        <w:rPr>
          <w:rFonts w:ascii="ＭＳ 明朝" w:eastAsia="ＭＳ 明朝" w:hAnsi="ＭＳ 明朝" w:hint="eastAsia"/>
          <w:sz w:val="20"/>
          <w:szCs w:val="20"/>
        </w:rPr>
        <w:t>墨田区</w:t>
      </w:r>
      <w:r w:rsidR="004049C4" w:rsidRPr="0069173E">
        <w:rPr>
          <w:rFonts w:ascii="ＭＳ 明朝" w:eastAsia="ＭＳ 明朝" w:hAnsi="ＭＳ 明朝" w:hint="eastAsia"/>
          <w:sz w:val="20"/>
          <w:szCs w:val="20"/>
        </w:rPr>
        <w:t>分譲マンション</w:t>
      </w:r>
      <w:r w:rsidR="00245DC7">
        <w:rPr>
          <w:rFonts w:ascii="ＭＳ 明朝" w:eastAsia="ＭＳ 明朝" w:hAnsi="ＭＳ 明朝" w:hint="eastAsia"/>
          <w:sz w:val="20"/>
          <w:szCs w:val="20"/>
        </w:rPr>
        <w:t>の</w:t>
      </w:r>
      <w:r w:rsidR="004049C4" w:rsidRPr="0069173E">
        <w:rPr>
          <w:rFonts w:ascii="ＭＳ 明朝" w:eastAsia="ＭＳ 明朝" w:hAnsi="ＭＳ 明朝" w:hint="eastAsia"/>
          <w:sz w:val="20"/>
          <w:szCs w:val="20"/>
        </w:rPr>
        <w:t>健康診断</w:t>
      </w:r>
      <w:r w:rsidRPr="0069173E">
        <w:rPr>
          <w:rFonts w:ascii="ＭＳ 明朝" w:eastAsia="ＭＳ 明朝" w:hAnsi="ＭＳ 明朝" w:hint="eastAsia"/>
          <w:sz w:val="20"/>
          <w:szCs w:val="20"/>
        </w:rPr>
        <w:t>申請書</w:t>
      </w:r>
    </w:p>
    <w:p w14:paraId="6A7EF2F1" w14:textId="77777777" w:rsidR="009C6D8C" w:rsidRPr="001D6B4B" w:rsidRDefault="009C6D8C" w:rsidP="00172741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14:paraId="233AF686" w14:textId="77777777" w:rsidR="009C6D8C" w:rsidRDefault="009C6D8C">
      <w:pPr>
        <w:rPr>
          <w:rFonts w:ascii="ＭＳ 明朝" w:eastAsia="ＭＳ 明朝" w:hAnsi="ＭＳ 明朝"/>
          <w:sz w:val="20"/>
          <w:szCs w:val="20"/>
        </w:rPr>
      </w:pPr>
      <w:r w:rsidRPr="0069173E">
        <w:rPr>
          <w:rFonts w:ascii="ＭＳ 明朝" w:eastAsia="ＭＳ 明朝" w:hAnsi="ＭＳ 明朝" w:hint="eastAsia"/>
          <w:sz w:val="20"/>
          <w:szCs w:val="20"/>
        </w:rPr>
        <w:t>墨田区長　あて</w:t>
      </w:r>
    </w:p>
    <w:p w14:paraId="28102688" w14:textId="77777777" w:rsidR="00463317" w:rsidRPr="0069173E" w:rsidRDefault="00463317">
      <w:pPr>
        <w:rPr>
          <w:rFonts w:ascii="ＭＳ 明朝" w:eastAsia="ＭＳ 明朝" w:hAnsi="ＭＳ 明朝"/>
          <w:sz w:val="20"/>
          <w:szCs w:val="20"/>
        </w:rPr>
      </w:pPr>
    </w:p>
    <w:p w14:paraId="0EA2FD8F" w14:textId="77777777" w:rsidR="009C6D8C" w:rsidRPr="0069173E" w:rsidRDefault="009C6D8C" w:rsidP="009C6D8C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69173E">
        <w:rPr>
          <w:rFonts w:ascii="ＭＳ 明朝" w:eastAsia="ＭＳ 明朝" w:hAnsi="ＭＳ 明朝" w:hint="eastAsia"/>
          <w:sz w:val="20"/>
          <w:szCs w:val="20"/>
        </w:rPr>
        <w:t xml:space="preserve">所在地　　　　　　　　　　</w:t>
      </w:r>
    </w:p>
    <w:p w14:paraId="1DE61BBC" w14:textId="77777777" w:rsidR="009C6D8C" w:rsidRPr="0069173E" w:rsidRDefault="009C6D8C" w:rsidP="009C6D8C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69173E">
        <w:rPr>
          <w:rFonts w:ascii="ＭＳ 明朝" w:eastAsia="ＭＳ 明朝" w:hAnsi="ＭＳ 明朝" w:hint="eastAsia"/>
          <w:sz w:val="20"/>
          <w:szCs w:val="20"/>
        </w:rPr>
        <w:t xml:space="preserve">マンション名　　　　　　　　　　</w:t>
      </w:r>
    </w:p>
    <w:p w14:paraId="1FC2CB66" w14:textId="77777777" w:rsidR="009C6D8C" w:rsidRPr="0069173E" w:rsidRDefault="009C6D8C" w:rsidP="009C6D8C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69173E">
        <w:rPr>
          <w:rFonts w:ascii="ＭＳ 明朝" w:eastAsia="ＭＳ 明朝" w:hAnsi="ＭＳ 明朝" w:hint="eastAsia"/>
          <w:sz w:val="20"/>
          <w:szCs w:val="20"/>
        </w:rPr>
        <w:t xml:space="preserve">役職・氏名　　　　　　　　　　</w:t>
      </w:r>
    </w:p>
    <w:p w14:paraId="0F01C234" w14:textId="77777777" w:rsidR="009C6D8C" w:rsidRPr="0069173E" w:rsidRDefault="009C6D8C" w:rsidP="009C6D8C">
      <w:pPr>
        <w:wordWrap w:val="0"/>
        <w:jc w:val="right"/>
        <w:rPr>
          <w:rFonts w:ascii="ＭＳ 明朝" w:eastAsia="ＭＳ 明朝" w:hAnsi="ＭＳ 明朝"/>
          <w:sz w:val="20"/>
          <w:szCs w:val="20"/>
        </w:rPr>
      </w:pPr>
      <w:r w:rsidRPr="0069173E">
        <w:rPr>
          <w:rFonts w:ascii="ＭＳ 明朝" w:eastAsia="ＭＳ 明朝" w:hAnsi="ＭＳ 明朝" w:hint="eastAsia"/>
          <w:sz w:val="20"/>
          <w:szCs w:val="20"/>
        </w:rPr>
        <w:t xml:space="preserve">電話番号　　　　　　　　　　</w:t>
      </w:r>
    </w:p>
    <w:p w14:paraId="5183F691" w14:textId="77777777" w:rsidR="009C6D8C" w:rsidRPr="0069173E" w:rsidRDefault="009C6D8C" w:rsidP="00172741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14:paraId="4E9702EC" w14:textId="77777777" w:rsidR="009C6D8C" w:rsidRPr="0069173E" w:rsidRDefault="00B65D48" w:rsidP="007C66BB">
      <w:pPr>
        <w:ind w:firstLineChars="100" w:firstLine="200"/>
        <w:rPr>
          <w:rFonts w:ascii="ＭＳ 明朝" w:eastAsia="ＭＳ 明朝" w:hAnsi="ＭＳ 明朝"/>
          <w:sz w:val="20"/>
          <w:szCs w:val="20"/>
        </w:rPr>
      </w:pPr>
      <w:r w:rsidRPr="0069173E">
        <w:rPr>
          <w:rFonts w:ascii="ＭＳ 明朝" w:eastAsia="ＭＳ 明朝" w:hAnsi="ＭＳ 明朝" w:hint="eastAsia"/>
          <w:sz w:val="20"/>
          <w:szCs w:val="20"/>
        </w:rPr>
        <w:t>墨田区分譲マンション</w:t>
      </w:r>
      <w:r w:rsidR="002B18DE">
        <w:rPr>
          <w:rFonts w:ascii="ＭＳ 明朝" w:eastAsia="ＭＳ 明朝" w:hAnsi="ＭＳ 明朝" w:hint="eastAsia"/>
          <w:sz w:val="20"/>
          <w:szCs w:val="20"/>
        </w:rPr>
        <w:t>の</w:t>
      </w:r>
      <w:r w:rsidRPr="0069173E">
        <w:rPr>
          <w:rFonts w:ascii="ＭＳ 明朝" w:eastAsia="ＭＳ 明朝" w:hAnsi="ＭＳ 明朝" w:hint="eastAsia"/>
          <w:sz w:val="20"/>
          <w:szCs w:val="20"/>
        </w:rPr>
        <w:t>健康診断</w:t>
      </w:r>
      <w:r w:rsidR="009C6D8C" w:rsidRPr="0069173E">
        <w:rPr>
          <w:rFonts w:ascii="ＭＳ 明朝" w:eastAsia="ＭＳ 明朝" w:hAnsi="ＭＳ 明朝" w:hint="eastAsia"/>
          <w:sz w:val="20"/>
          <w:szCs w:val="20"/>
        </w:rPr>
        <w:t>制度</w:t>
      </w:r>
      <w:r w:rsidR="001B4D98">
        <w:rPr>
          <w:rFonts w:ascii="ＭＳ 明朝" w:eastAsia="ＭＳ 明朝" w:hAnsi="ＭＳ 明朝" w:hint="eastAsia"/>
          <w:sz w:val="20"/>
          <w:szCs w:val="20"/>
        </w:rPr>
        <w:t>要綱第５条の規定により</w:t>
      </w:r>
      <w:r w:rsidR="009C6D8C" w:rsidRPr="0069173E">
        <w:rPr>
          <w:rFonts w:ascii="ＭＳ 明朝" w:eastAsia="ＭＳ 明朝" w:hAnsi="ＭＳ 明朝" w:hint="eastAsia"/>
          <w:sz w:val="20"/>
          <w:szCs w:val="20"/>
        </w:rPr>
        <w:t>、</w:t>
      </w:r>
      <w:r w:rsidR="00A455B1">
        <w:rPr>
          <w:rFonts w:ascii="ＭＳ 明朝" w:eastAsia="ＭＳ 明朝" w:hAnsi="ＭＳ 明朝" w:hint="eastAsia"/>
          <w:sz w:val="20"/>
          <w:szCs w:val="20"/>
        </w:rPr>
        <w:t>墨田区分譲マンションの</w:t>
      </w:r>
      <w:r w:rsidR="001B4D98">
        <w:rPr>
          <w:rFonts w:ascii="ＭＳ 明朝" w:eastAsia="ＭＳ 明朝" w:hAnsi="ＭＳ 明朝" w:hint="eastAsia"/>
          <w:sz w:val="20"/>
          <w:szCs w:val="20"/>
        </w:rPr>
        <w:t>健康診断について</w:t>
      </w:r>
      <w:r w:rsidR="00D95D2D">
        <w:rPr>
          <w:rFonts w:ascii="ＭＳ 明朝" w:eastAsia="ＭＳ 明朝" w:hAnsi="ＭＳ 明朝" w:hint="eastAsia"/>
          <w:sz w:val="20"/>
          <w:szCs w:val="20"/>
        </w:rPr>
        <w:t>、</w:t>
      </w:r>
      <w:r w:rsidR="009C6D8C" w:rsidRPr="0069173E">
        <w:rPr>
          <w:rFonts w:ascii="ＭＳ 明朝" w:eastAsia="ＭＳ 明朝" w:hAnsi="ＭＳ 明朝" w:hint="eastAsia"/>
          <w:sz w:val="20"/>
          <w:szCs w:val="20"/>
        </w:rPr>
        <w:t>下記のとおり申請します。</w:t>
      </w:r>
    </w:p>
    <w:p w14:paraId="1258074E" w14:textId="77777777" w:rsidR="009C6D8C" w:rsidRPr="0069173E" w:rsidRDefault="009C6D8C" w:rsidP="00172741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p w14:paraId="561D0092" w14:textId="77777777" w:rsidR="009C6D8C" w:rsidRPr="0069173E" w:rsidRDefault="009C6D8C" w:rsidP="00A906A4">
      <w:pPr>
        <w:pStyle w:val="a3"/>
        <w:rPr>
          <w:rFonts w:ascii="ＭＳ 明朝" w:eastAsia="ＭＳ 明朝" w:hAnsi="ＭＳ 明朝"/>
          <w:sz w:val="20"/>
          <w:szCs w:val="20"/>
        </w:rPr>
      </w:pPr>
      <w:r w:rsidRPr="0069173E">
        <w:rPr>
          <w:rFonts w:ascii="ＭＳ 明朝" w:eastAsia="ＭＳ 明朝" w:hAnsi="ＭＳ 明朝" w:hint="eastAsia"/>
          <w:sz w:val="20"/>
          <w:szCs w:val="20"/>
        </w:rPr>
        <w:t>記</w:t>
      </w:r>
    </w:p>
    <w:p w14:paraId="31ABB496" w14:textId="77777777" w:rsidR="00A906A4" w:rsidRPr="0069173E" w:rsidRDefault="00A906A4" w:rsidP="00172741">
      <w:pPr>
        <w:spacing w:line="28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8"/>
        <w:gridCol w:w="1617"/>
        <w:gridCol w:w="1668"/>
        <w:gridCol w:w="1418"/>
        <w:gridCol w:w="2126"/>
      </w:tblGrid>
      <w:tr w:rsidR="009F44C6" w:rsidRPr="0069173E" w14:paraId="4266A5B8" w14:textId="77777777" w:rsidTr="003E65D5">
        <w:tc>
          <w:tcPr>
            <w:tcW w:w="8647" w:type="dxa"/>
            <w:gridSpan w:val="5"/>
            <w:shd w:val="clear" w:color="auto" w:fill="D0CECE" w:themeFill="background2" w:themeFillShade="E6"/>
            <w:vAlign w:val="center"/>
          </w:tcPr>
          <w:p w14:paraId="233BA647" w14:textId="77777777" w:rsidR="009F44C6" w:rsidRPr="0069173E" w:rsidRDefault="00A440A6" w:rsidP="00A440A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マンションの概要</w:t>
            </w:r>
          </w:p>
        </w:tc>
      </w:tr>
      <w:tr w:rsidR="00A440A6" w:rsidRPr="0069173E" w14:paraId="5AF53F3D" w14:textId="77777777" w:rsidTr="003E65D5">
        <w:tc>
          <w:tcPr>
            <w:tcW w:w="1818" w:type="dxa"/>
            <w:vAlign w:val="center"/>
          </w:tcPr>
          <w:p w14:paraId="76F058F6" w14:textId="77777777" w:rsidR="00A440A6" w:rsidRPr="00B973A1" w:rsidRDefault="00A440A6" w:rsidP="00527D8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築年月日</w:t>
            </w:r>
          </w:p>
        </w:tc>
        <w:tc>
          <w:tcPr>
            <w:tcW w:w="6829" w:type="dxa"/>
            <w:gridSpan w:val="4"/>
            <w:vAlign w:val="center"/>
          </w:tcPr>
          <w:p w14:paraId="7D91BC64" w14:textId="77777777" w:rsidR="00A440A6" w:rsidRPr="0069173E" w:rsidRDefault="00A440A6" w:rsidP="009975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西暦）　　　　年</w:t>
            </w:r>
          </w:p>
        </w:tc>
      </w:tr>
      <w:tr w:rsidR="00A440A6" w:rsidRPr="0069173E" w14:paraId="3B097701" w14:textId="77777777" w:rsidTr="003E65D5">
        <w:tc>
          <w:tcPr>
            <w:tcW w:w="1818" w:type="dxa"/>
            <w:vAlign w:val="center"/>
          </w:tcPr>
          <w:p w14:paraId="0D87EB31" w14:textId="77777777" w:rsidR="00A440A6" w:rsidRPr="00B973A1" w:rsidRDefault="00A440A6" w:rsidP="00527D8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6829" w:type="dxa"/>
            <w:gridSpan w:val="4"/>
            <w:vAlign w:val="center"/>
          </w:tcPr>
          <w:p w14:paraId="32567D16" w14:textId="77777777" w:rsidR="00A440A6" w:rsidRPr="0069173E" w:rsidRDefault="00A440A6" w:rsidP="009975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階</w:t>
            </w:r>
          </w:p>
        </w:tc>
      </w:tr>
      <w:tr w:rsidR="00A440A6" w:rsidRPr="0069173E" w14:paraId="11B6CD5C" w14:textId="77777777" w:rsidTr="003E65D5">
        <w:tc>
          <w:tcPr>
            <w:tcW w:w="1818" w:type="dxa"/>
            <w:vAlign w:val="center"/>
          </w:tcPr>
          <w:p w14:paraId="75273C2C" w14:textId="77777777" w:rsidR="00A440A6" w:rsidRPr="00B973A1" w:rsidRDefault="00A440A6" w:rsidP="00527D8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棟数・戸数</w:t>
            </w:r>
          </w:p>
        </w:tc>
        <w:tc>
          <w:tcPr>
            <w:tcW w:w="6829" w:type="dxa"/>
            <w:gridSpan w:val="4"/>
            <w:vAlign w:val="center"/>
          </w:tcPr>
          <w:p w14:paraId="7D3C69E1" w14:textId="77777777" w:rsidR="00A440A6" w:rsidRPr="0069173E" w:rsidRDefault="00A440A6" w:rsidP="00A440A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棟　　　　戸</w:t>
            </w:r>
          </w:p>
        </w:tc>
      </w:tr>
      <w:tr w:rsidR="00A440A6" w:rsidRPr="0069173E" w14:paraId="32441406" w14:textId="77777777" w:rsidTr="003E65D5">
        <w:tc>
          <w:tcPr>
            <w:tcW w:w="1818" w:type="dxa"/>
            <w:vAlign w:val="center"/>
          </w:tcPr>
          <w:p w14:paraId="2CF0F633" w14:textId="77777777" w:rsidR="00A440A6" w:rsidRPr="00B973A1" w:rsidRDefault="00A440A6" w:rsidP="00527D8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形態</w:t>
            </w:r>
          </w:p>
        </w:tc>
        <w:tc>
          <w:tcPr>
            <w:tcW w:w="6829" w:type="dxa"/>
            <w:gridSpan w:val="4"/>
            <w:vAlign w:val="center"/>
          </w:tcPr>
          <w:p w14:paraId="3321C9B6" w14:textId="77777777" w:rsidR="00A440A6" w:rsidRPr="0069173E" w:rsidRDefault="00A440A6" w:rsidP="00A440A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全部委託・一部委託・自主管理</w:t>
            </w:r>
            <w:r w:rsidR="00F34636">
              <w:rPr>
                <w:rFonts w:ascii="ＭＳ 明朝" w:hAnsi="ＭＳ 明朝" w:hint="eastAsia"/>
              </w:rPr>
              <w:t>・その他（　　　　　　　　　）</w:t>
            </w:r>
          </w:p>
        </w:tc>
      </w:tr>
      <w:tr w:rsidR="008F5D7C" w:rsidRPr="0069173E" w14:paraId="4BF9CC32" w14:textId="77777777" w:rsidTr="003E65D5">
        <w:tc>
          <w:tcPr>
            <w:tcW w:w="1818" w:type="dxa"/>
            <w:vMerge w:val="restart"/>
            <w:vAlign w:val="center"/>
          </w:tcPr>
          <w:p w14:paraId="78C0F9E6" w14:textId="77777777" w:rsidR="0043231A" w:rsidRPr="00527D8A" w:rsidRDefault="008F5D7C" w:rsidP="0043231A">
            <w:pPr>
              <w:jc w:val="distribute"/>
            </w:pPr>
            <w:r w:rsidRPr="00527D8A">
              <w:rPr>
                <w:rFonts w:hint="eastAsia"/>
              </w:rPr>
              <w:t>管理状況</w:t>
            </w:r>
          </w:p>
        </w:tc>
        <w:tc>
          <w:tcPr>
            <w:tcW w:w="1617" w:type="dxa"/>
            <w:vAlign w:val="center"/>
          </w:tcPr>
          <w:p w14:paraId="1E3FF6F3" w14:textId="77777777" w:rsidR="008F5D7C" w:rsidRPr="0069173E" w:rsidRDefault="008F5D7C" w:rsidP="00BA014E">
            <w:pPr>
              <w:jc w:val="distribute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管理組合</w:t>
            </w:r>
          </w:p>
        </w:tc>
        <w:tc>
          <w:tcPr>
            <w:tcW w:w="5212" w:type="dxa"/>
            <w:gridSpan w:val="3"/>
          </w:tcPr>
          <w:p w14:paraId="16F18EA3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□ある　□ない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F5D7C" w:rsidRPr="0069173E" w14:paraId="54A51F1A" w14:textId="77777777" w:rsidTr="003E65D5">
        <w:tc>
          <w:tcPr>
            <w:tcW w:w="1818" w:type="dxa"/>
            <w:vMerge/>
          </w:tcPr>
          <w:p w14:paraId="491B70DB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14:paraId="3CC56178" w14:textId="77777777" w:rsidR="008F5D7C" w:rsidRPr="0069173E" w:rsidRDefault="008F5D7C" w:rsidP="00BA014E">
            <w:pPr>
              <w:jc w:val="distribute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管理者</w:t>
            </w:r>
          </w:p>
        </w:tc>
        <w:tc>
          <w:tcPr>
            <w:tcW w:w="5212" w:type="dxa"/>
            <w:gridSpan w:val="3"/>
          </w:tcPr>
          <w:p w14:paraId="7B38FF3F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□いる　□いない</w:t>
            </w:r>
          </w:p>
        </w:tc>
      </w:tr>
      <w:tr w:rsidR="008F5D7C" w:rsidRPr="0069173E" w14:paraId="0034F4E8" w14:textId="77777777" w:rsidTr="006259FB">
        <w:tc>
          <w:tcPr>
            <w:tcW w:w="1818" w:type="dxa"/>
            <w:vMerge/>
          </w:tcPr>
          <w:p w14:paraId="5DA7152A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14:paraId="6DE3DB99" w14:textId="77777777" w:rsidR="008F5D7C" w:rsidRPr="0069173E" w:rsidRDefault="008F5D7C" w:rsidP="00BA014E">
            <w:pPr>
              <w:jc w:val="distribute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管理規約</w:t>
            </w:r>
          </w:p>
        </w:tc>
        <w:tc>
          <w:tcPr>
            <w:tcW w:w="1668" w:type="dxa"/>
          </w:tcPr>
          <w:p w14:paraId="596C79A3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ある　□ない</w:t>
            </w:r>
          </w:p>
        </w:tc>
        <w:tc>
          <w:tcPr>
            <w:tcW w:w="1418" w:type="dxa"/>
          </w:tcPr>
          <w:p w14:paraId="31834233" w14:textId="77777777" w:rsidR="008F5D7C" w:rsidRPr="00FA7793" w:rsidRDefault="008F5D7C" w:rsidP="00A440A6">
            <w:r w:rsidRPr="00FA7793">
              <w:rPr>
                <w:rFonts w:hint="eastAsia"/>
                <w:w w:val="72"/>
                <w:fitText w:val="1300" w:id="-1282789884"/>
              </w:rPr>
              <w:t>最終改正年（西暦）</w:t>
            </w:r>
          </w:p>
        </w:tc>
        <w:tc>
          <w:tcPr>
            <w:tcW w:w="2126" w:type="dxa"/>
          </w:tcPr>
          <w:p w14:paraId="138F6C28" w14:textId="77777777" w:rsidR="008F5D7C" w:rsidRPr="0069173E" w:rsidRDefault="008F5D7C" w:rsidP="00A440A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</w:tr>
      <w:tr w:rsidR="008F5D7C" w:rsidRPr="0069173E" w14:paraId="6C825D6F" w14:textId="77777777" w:rsidTr="003E65D5">
        <w:tc>
          <w:tcPr>
            <w:tcW w:w="1818" w:type="dxa"/>
            <w:vMerge/>
          </w:tcPr>
          <w:p w14:paraId="0AA40881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Merge w:val="restart"/>
            <w:vAlign w:val="center"/>
          </w:tcPr>
          <w:p w14:paraId="51E6F463" w14:textId="77777777" w:rsidR="008F5D7C" w:rsidRPr="0069173E" w:rsidRDefault="008F5D7C" w:rsidP="00BA014E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会開催</w:t>
            </w:r>
          </w:p>
        </w:tc>
        <w:tc>
          <w:tcPr>
            <w:tcW w:w="5212" w:type="dxa"/>
            <w:gridSpan w:val="3"/>
            <w:vAlign w:val="center"/>
          </w:tcPr>
          <w:p w14:paraId="243A52AC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1回以上の開催　　</w:t>
            </w:r>
            <w:r w:rsidRPr="0069173E">
              <w:rPr>
                <w:rFonts w:ascii="ＭＳ 明朝" w:hAnsi="ＭＳ 明朝" w:hint="eastAsia"/>
              </w:rPr>
              <w:t>□ある　□ない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8F5D7C" w:rsidRPr="0069173E" w14:paraId="53F0A1C6" w14:textId="77777777" w:rsidTr="003E65D5">
        <w:tc>
          <w:tcPr>
            <w:tcW w:w="1818" w:type="dxa"/>
            <w:vMerge/>
          </w:tcPr>
          <w:p w14:paraId="60475A11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Merge/>
            <w:vAlign w:val="center"/>
          </w:tcPr>
          <w:p w14:paraId="2C572A00" w14:textId="77777777" w:rsidR="008F5D7C" w:rsidRDefault="008F5D7C" w:rsidP="00BA014E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212" w:type="dxa"/>
            <w:gridSpan w:val="3"/>
            <w:vAlign w:val="center"/>
          </w:tcPr>
          <w:p w14:paraId="26F30417" w14:textId="77777777" w:rsidR="008F5D7C" w:rsidRPr="00FA7793" w:rsidRDefault="008F5D7C" w:rsidP="00A440A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議事録　　　　　　　□ある　□ない</w:t>
            </w:r>
          </w:p>
        </w:tc>
      </w:tr>
      <w:tr w:rsidR="008F5D7C" w:rsidRPr="0069173E" w14:paraId="515FC5DB" w14:textId="77777777" w:rsidTr="003E65D5">
        <w:tc>
          <w:tcPr>
            <w:tcW w:w="1818" w:type="dxa"/>
            <w:vMerge/>
          </w:tcPr>
          <w:p w14:paraId="517B0457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14:paraId="77626E85" w14:textId="77777777" w:rsidR="008F5D7C" w:rsidRPr="0069173E" w:rsidRDefault="008F5D7C" w:rsidP="00BA014E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理費</w:t>
            </w:r>
          </w:p>
        </w:tc>
        <w:tc>
          <w:tcPr>
            <w:tcW w:w="5212" w:type="dxa"/>
            <w:gridSpan w:val="3"/>
          </w:tcPr>
          <w:p w14:paraId="1636DA42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ある　□ない</w:t>
            </w:r>
          </w:p>
        </w:tc>
      </w:tr>
      <w:tr w:rsidR="008F5D7C" w:rsidRPr="0069173E" w14:paraId="773BED28" w14:textId="77777777" w:rsidTr="006259FB">
        <w:tc>
          <w:tcPr>
            <w:tcW w:w="1818" w:type="dxa"/>
            <w:vMerge/>
          </w:tcPr>
          <w:p w14:paraId="62363F05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14:paraId="561C8233" w14:textId="77777777" w:rsidR="008F5D7C" w:rsidRPr="0069173E" w:rsidRDefault="008F5D7C" w:rsidP="00BA014E">
            <w:pPr>
              <w:jc w:val="distribute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修繕積立金</w:t>
            </w:r>
          </w:p>
        </w:tc>
        <w:tc>
          <w:tcPr>
            <w:tcW w:w="1668" w:type="dxa"/>
          </w:tcPr>
          <w:p w14:paraId="1EBBC123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□ある　□ない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18" w:type="dxa"/>
          </w:tcPr>
          <w:p w14:paraId="23ED10B1" w14:textId="1F9EF1DF" w:rsidR="008F5D7C" w:rsidRPr="0069173E" w:rsidRDefault="00CB722A" w:rsidP="00CB722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㎡当たり月</w:t>
            </w:r>
            <w:r w:rsidR="008F5D7C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126" w:type="dxa"/>
          </w:tcPr>
          <w:p w14:paraId="58A619E3" w14:textId="77777777" w:rsidR="008F5D7C" w:rsidRPr="0069173E" w:rsidRDefault="008F5D7C" w:rsidP="00A440A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403C49">
              <w:rPr>
                <w:rFonts w:ascii="ＭＳ 明朝" w:hAnsi="ＭＳ 明朝" w:hint="eastAsia"/>
                <w:w w:val="82"/>
                <w:fitText w:val="1400" w:id="-1282787070"/>
              </w:rPr>
              <w:t>円/㎡（月当たり</w:t>
            </w:r>
            <w:r w:rsidRPr="00403C49">
              <w:rPr>
                <w:rFonts w:ascii="ＭＳ 明朝" w:hAnsi="ＭＳ 明朝" w:hint="eastAsia"/>
                <w:spacing w:val="3"/>
                <w:w w:val="82"/>
                <w:fitText w:val="1400" w:id="-1282787070"/>
              </w:rPr>
              <w:t>）</w:t>
            </w:r>
          </w:p>
        </w:tc>
      </w:tr>
      <w:tr w:rsidR="008F5D7C" w:rsidRPr="0069173E" w14:paraId="58655745" w14:textId="77777777" w:rsidTr="003E65D5">
        <w:tc>
          <w:tcPr>
            <w:tcW w:w="1818" w:type="dxa"/>
            <w:vMerge/>
          </w:tcPr>
          <w:p w14:paraId="5106139D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14:paraId="712B4014" w14:textId="77777777" w:rsidR="008F5D7C" w:rsidRPr="0069173E" w:rsidRDefault="008F5D7C" w:rsidP="00BA014E">
            <w:pPr>
              <w:jc w:val="distribute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長期修繕計画</w:t>
            </w:r>
          </w:p>
        </w:tc>
        <w:tc>
          <w:tcPr>
            <w:tcW w:w="5212" w:type="dxa"/>
            <w:gridSpan w:val="3"/>
          </w:tcPr>
          <w:p w14:paraId="23463B80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□ある　□ない　□</w:t>
            </w:r>
            <w:r w:rsidRPr="0043231A">
              <w:rPr>
                <w:rFonts w:ascii="ＭＳ 明朝" w:hAnsi="ＭＳ 明朝" w:hint="eastAsia"/>
                <w:w w:val="93"/>
                <w:fitText w:val="3000" w:id="-1282774528"/>
              </w:rPr>
              <w:t>作成しているが見直したことがな</w:t>
            </w:r>
            <w:r w:rsidRPr="0043231A">
              <w:rPr>
                <w:rFonts w:ascii="ＭＳ 明朝" w:hAnsi="ＭＳ 明朝" w:hint="eastAsia"/>
                <w:spacing w:val="12"/>
                <w:w w:val="93"/>
                <w:fitText w:val="3000" w:id="-1282774528"/>
              </w:rPr>
              <w:t>い</w:t>
            </w:r>
          </w:p>
        </w:tc>
      </w:tr>
      <w:tr w:rsidR="008F5D7C" w:rsidRPr="0069173E" w14:paraId="4C341DA2" w14:textId="77777777" w:rsidTr="006259FB">
        <w:tc>
          <w:tcPr>
            <w:tcW w:w="1818" w:type="dxa"/>
            <w:vMerge/>
          </w:tcPr>
          <w:p w14:paraId="42D1CDA1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</w:p>
        </w:tc>
        <w:tc>
          <w:tcPr>
            <w:tcW w:w="1617" w:type="dxa"/>
            <w:vAlign w:val="center"/>
          </w:tcPr>
          <w:p w14:paraId="05CA71FC" w14:textId="77777777" w:rsidR="008F5D7C" w:rsidRPr="0069173E" w:rsidRDefault="008F5D7C" w:rsidP="003E118F">
            <w:pPr>
              <w:jc w:val="distribute"/>
              <w:rPr>
                <w:rFonts w:ascii="ＭＳ 明朝" w:hAnsi="ＭＳ 明朝"/>
              </w:rPr>
            </w:pPr>
            <w:r w:rsidRPr="003E118F">
              <w:rPr>
                <w:rFonts w:ascii="ＭＳ 明朝" w:hAnsi="ＭＳ 明朝" w:hint="eastAsia"/>
                <w:spacing w:val="2"/>
                <w:w w:val="77"/>
                <w:fitText w:val="1400" w:id="-1282788094"/>
              </w:rPr>
              <w:t>計画的な修繕の実</w:t>
            </w:r>
            <w:r w:rsidRPr="003E118F">
              <w:rPr>
                <w:rFonts w:ascii="ＭＳ 明朝" w:hAnsi="ＭＳ 明朝" w:hint="eastAsia"/>
                <w:spacing w:val="-5"/>
                <w:w w:val="77"/>
                <w:fitText w:val="1400" w:id="-1282788094"/>
              </w:rPr>
              <w:t>施</w:t>
            </w:r>
          </w:p>
        </w:tc>
        <w:tc>
          <w:tcPr>
            <w:tcW w:w="1668" w:type="dxa"/>
          </w:tcPr>
          <w:p w14:paraId="42837184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ある　□ない　</w:t>
            </w:r>
          </w:p>
        </w:tc>
        <w:tc>
          <w:tcPr>
            <w:tcW w:w="1418" w:type="dxa"/>
          </w:tcPr>
          <w:p w14:paraId="47A6ABCB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  <w:r w:rsidRPr="008F5D7C">
              <w:rPr>
                <w:rFonts w:ascii="ＭＳ 明朝" w:hAnsi="ＭＳ 明朝" w:hint="eastAsia"/>
                <w:w w:val="72"/>
                <w:fitText w:val="1300" w:id="-1282788600"/>
              </w:rPr>
              <w:t>直近実施年（西暦）</w:t>
            </w:r>
          </w:p>
        </w:tc>
        <w:tc>
          <w:tcPr>
            <w:tcW w:w="2126" w:type="dxa"/>
          </w:tcPr>
          <w:p w14:paraId="60197897" w14:textId="77777777" w:rsidR="008F5D7C" w:rsidRPr="0069173E" w:rsidRDefault="008F5D7C" w:rsidP="00A440A6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年</w:t>
            </w:r>
          </w:p>
        </w:tc>
      </w:tr>
      <w:tr w:rsidR="008F5D7C" w:rsidRPr="0069173E" w14:paraId="240866AF" w14:textId="77777777" w:rsidTr="00D82FE4">
        <w:trPr>
          <w:trHeight w:val="1927"/>
        </w:trPr>
        <w:tc>
          <w:tcPr>
            <w:tcW w:w="1818" w:type="dxa"/>
            <w:vMerge/>
          </w:tcPr>
          <w:p w14:paraId="0661B575" w14:textId="77777777" w:rsidR="008F5D7C" w:rsidRPr="0069173E" w:rsidRDefault="008F5D7C" w:rsidP="00A440A6">
            <w:pPr>
              <w:rPr>
                <w:rFonts w:ascii="ＭＳ 明朝" w:hAnsi="ＭＳ 明朝"/>
              </w:rPr>
            </w:pPr>
          </w:p>
        </w:tc>
        <w:tc>
          <w:tcPr>
            <w:tcW w:w="6829" w:type="dxa"/>
            <w:gridSpan w:val="4"/>
          </w:tcPr>
          <w:p w14:paraId="6D7B08AA" w14:textId="77777777" w:rsidR="008F5D7C" w:rsidRDefault="008F5D7C" w:rsidP="0071419B">
            <w:pPr>
              <w:rPr>
                <w:rFonts w:ascii="ＭＳ 明朝" w:hAnsi="ＭＳ 明朝"/>
              </w:rPr>
            </w:pPr>
            <w:r w:rsidRPr="008F5D7C">
              <w:rPr>
                <w:rFonts w:ascii="ＭＳ 明朝" w:hAnsi="ＭＳ 明朝" w:hint="eastAsia"/>
                <w:sz w:val="16"/>
              </w:rPr>
              <w:t>その他マンションの</w:t>
            </w:r>
            <w:r w:rsidR="00CE3832">
              <w:rPr>
                <w:rFonts w:ascii="ＭＳ 明朝" w:hAnsi="ＭＳ 明朝" w:hint="eastAsia"/>
                <w:sz w:val="16"/>
              </w:rPr>
              <w:t>維持管理に関して困っていることがある場合は</w:t>
            </w:r>
            <w:r w:rsidR="0071419B">
              <w:rPr>
                <w:rFonts w:ascii="ＭＳ 明朝" w:hAnsi="ＭＳ 明朝" w:hint="eastAsia"/>
                <w:sz w:val="16"/>
              </w:rPr>
              <w:t>御記入ください。</w:t>
            </w:r>
            <w:bookmarkStart w:id="0" w:name="_GoBack"/>
            <w:bookmarkEnd w:id="0"/>
          </w:p>
        </w:tc>
      </w:tr>
    </w:tbl>
    <w:p w14:paraId="7158040A" w14:textId="596FC176" w:rsidR="00527D8A" w:rsidRDefault="00E7410A" w:rsidP="009C6D8C">
      <w:pPr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DC434" wp14:editId="035B034A">
                <wp:simplePos x="0" y="0"/>
                <wp:positionH relativeFrom="column">
                  <wp:posOffset>-64135</wp:posOffset>
                </wp:positionH>
                <wp:positionV relativeFrom="paragraph">
                  <wp:posOffset>117475</wp:posOffset>
                </wp:positionV>
                <wp:extent cx="5666740" cy="8112125"/>
                <wp:effectExtent l="0" t="0" r="0" b="31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740" cy="8112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007D" id="正方形/長方形 2" o:spid="_x0000_s1026" style="position:absolute;left:0;text-align:left;margin-left:-5.05pt;margin-top:9.25pt;width:446.2pt;height:6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" filled="f" stroked="f" strokeweight=".5pt"/>
            </w:pict>
          </mc:Fallback>
        </mc:AlternateContent>
      </w:r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8"/>
        <w:gridCol w:w="6829"/>
      </w:tblGrid>
      <w:tr w:rsidR="00527D8A" w:rsidRPr="0069173E" w14:paraId="08F5E61D" w14:textId="77777777" w:rsidTr="00BB4AF6">
        <w:tc>
          <w:tcPr>
            <w:tcW w:w="8647" w:type="dxa"/>
            <w:gridSpan w:val="2"/>
            <w:shd w:val="clear" w:color="auto" w:fill="D0CECE" w:themeFill="background2" w:themeFillShade="E6"/>
            <w:vAlign w:val="center"/>
          </w:tcPr>
          <w:p w14:paraId="589FE3E0" w14:textId="77777777" w:rsidR="00527D8A" w:rsidRPr="0069173E" w:rsidRDefault="00EC4CD4" w:rsidP="00BB4A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診断関係</w:t>
            </w:r>
          </w:p>
        </w:tc>
      </w:tr>
      <w:tr w:rsidR="00527D8A" w:rsidRPr="0069173E" w14:paraId="28465D0F" w14:textId="77777777" w:rsidTr="00BB4AF6">
        <w:tc>
          <w:tcPr>
            <w:tcW w:w="1818" w:type="dxa"/>
            <w:vAlign w:val="center"/>
          </w:tcPr>
          <w:p w14:paraId="5C89A2ED" w14:textId="77777777" w:rsidR="00527D8A" w:rsidRPr="0069173E" w:rsidRDefault="00527D8A" w:rsidP="00BB4AF6">
            <w:pPr>
              <w:jc w:val="center"/>
              <w:rPr>
                <w:rFonts w:ascii="ＭＳ 明朝" w:hAnsi="ＭＳ 明朝"/>
              </w:rPr>
            </w:pPr>
            <w:r w:rsidRPr="00527D8A">
              <w:rPr>
                <w:rFonts w:ascii="ＭＳ 明朝" w:hAnsi="ＭＳ 明朝" w:hint="eastAsia"/>
                <w:spacing w:val="75"/>
                <w:fitText w:val="1600" w:id="-1282783488"/>
              </w:rPr>
              <w:t>診断希望</w:t>
            </w:r>
            <w:r w:rsidRPr="00527D8A">
              <w:rPr>
                <w:rFonts w:ascii="ＭＳ 明朝" w:hAnsi="ＭＳ 明朝" w:hint="eastAsia"/>
                <w:fitText w:val="1600" w:id="-1282783488"/>
              </w:rPr>
              <w:t>日</w:t>
            </w:r>
          </w:p>
        </w:tc>
        <w:tc>
          <w:tcPr>
            <w:tcW w:w="6829" w:type="dxa"/>
          </w:tcPr>
          <w:p w14:paraId="273C4760" w14:textId="77777777" w:rsidR="00527D8A" w:rsidRPr="0069173E" w:rsidRDefault="00527D8A" w:rsidP="00BB4AF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第１希望日　令和　　年　　月　　日　　　　時　　分</w:t>
            </w:r>
          </w:p>
          <w:p w14:paraId="4E8AE938" w14:textId="77777777" w:rsidR="00527D8A" w:rsidRPr="0069173E" w:rsidRDefault="00527D8A" w:rsidP="00BB4AF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第２希望日　令和　　年　　月　　日　　　　時　　分</w:t>
            </w:r>
          </w:p>
          <w:p w14:paraId="4221DDCA" w14:textId="77777777" w:rsidR="00527D8A" w:rsidRPr="0069173E" w:rsidRDefault="00527D8A" w:rsidP="00BB4AF6">
            <w:pPr>
              <w:rPr>
                <w:rFonts w:ascii="ＭＳ 明朝" w:hAnsi="ＭＳ 明朝"/>
              </w:rPr>
            </w:pPr>
            <w:r w:rsidRPr="009F44C6">
              <w:rPr>
                <w:rFonts w:ascii="ＭＳ 明朝" w:hAnsi="ＭＳ 明朝" w:hint="eastAsia"/>
                <w:sz w:val="16"/>
              </w:rPr>
              <w:t>※少なくとも２週間以上間隔を空けて御記入ください。</w:t>
            </w:r>
          </w:p>
        </w:tc>
      </w:tr>
      <w:tr w:rsidR="00527D8A" w:rsidRPr="0069173E" w14:paraId="75C0FA40" w14:textId="77777777" w:rsidTr="00BB4AF6">
        <w:tc>
          <w:tcPr>
            <w:tcW w:w="1818" w:type="dxa"/>
            <w:vAlign w:val="center"/>
          </w:tcPr>
          <w:p w14:paraId="2E6CD7A6" w14:textId="77777777" w:rsidR="00527D8A" w:rsidRPr="0069173E" w:rsidRDefault="00527D8A" w:rsidP="00BB4AF6">
            <w:pPr>
              <w:jc w:val="center"/>
              <w:rPr>
                <w:rFonts w:ascii="ＭＳ 明朝" w:hAnsi="ＭＳ 明朝"/>
              </w:rPr>
            </w:pPr>
            <w:r w:rsidRPr="00527D8A">
              <w:rPr>
                <w:rFonts w:ascii="ＭＳ 明朝" w:hAnsi="ＭＳ 明朝" w:hint="eastAsia"/>
                <w:spacing w:val="40"/>
                <w:fitText w:val="1600" w:id="-1282783487"/>
              </w:rPr>
              <w:t>診断希望場</w:t>
            </w:r>
            <w:r w:rsidRPr="00527D8A">
              <w:rPr>
                <w:rFonts w:ascii="ＭＳ 明朝" w:hAnsi="ＭＳ 明朝" w:hint="eastAsia"/>
                <w:fitText w:val="1600" w:id="-1282783487"/>
              </w:rPr>
              <w:t>所</w:t>
            </w:r>
          </w:p>
        </w:tc>
        <w:tc>
          <w:tcPr>
            <w:tcW w:w="6829" w:type="dxa"/>
          </w:tcPr>
          <w:p w14:paraId="2099D4EC" w14:textId="77777777" w:rsidR="00527D8A" w:rsidRDefault="00527D8A" w:rsidP="00BB4A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マンション集会室</w:t>
            </w:r>
          </w:p>
          <w:p w14:paraId="488A1E80" w14:textId="77777777" w:rsidR="007C4179" w:rsidRPr="007C4179" w:rsidRDefault="00527D8A" w:rsidP="007C4179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□その他（　　　　　　　　　　　 　　　　　　）</w:t>
            </w:r>
          </w:p>
        </w:tc>
      </w:tr>
      <w:tr w:rsidR="00527D8A" w:rsidRPr="0069173E" w14:paraId="0D48124A" w14:textId="77777777" w:rsidTr="00BB4AF6">
        <w:tc>
          <w:tcPr>
            <w:tcW w:w="1818" w:type="dxa"/>
            <w:vAlign w:val="center"/>
          </w:tcPr>
          <w:p w14:paraId="074D5CB8" w14:textId="77777777" w:rsidR="00527D8A" w:rsidRPr="0069173E" w:rsidRDefault="00527D8A" w:rsidP="00BB4AF6">
            <w:pPr>
              <w:jc w:val="center"/>
              <w:rPr>
                <w:rFonts w:ascii="ＭＳ 明朝" w:hAnsi="ＭＳ 明朝"/>
              </w:rPr>
            </w:pPr>
            <w:r w:rsidRPr="001F7B05">
              <w:rPr>
                <w:rFonts w:ascii="ＭＳ 明朝" w:hAnsi="ＭＳ 明朝" w:hint="eastAsia"/>
                <w:spacing w:val="40"/>
                <w:fitText w:val="1600" w:id="-1282783486"/>
              </w:rPr>
              <w:t>参加予定人</w:t>
            </w:r>
            <w:r w:rsidRPr="001F7B05">
              <w:rPr>
                <w:rFonts w:ascii="ＭＳ 明朝" w:hAnsi="ＭＳ 明朝" w:hint="eastAsia"/>
                <w:fitText w:val="1600" w:id="-1282783486"/>
              </w:rPr>
              <w:t>数</w:t>
            </w:r>
          </w:p>
        </w:tc>
        <w:tc>
          <w:tcPr>
            <w:tcW w:w="6829" w:type="dxa"/>
          </w:tcPr>
          <w:p w14:paraId="3DEAAEE0" w14:textId="77777777" w:rsidR="00527D8A" w:rsidRPr="0069173E" w:rsidRDefault="00527D8A" w:rsidP="00BB4AF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（　　　）名</w:t>
            </w:r>
          </w:p>
          <w:p w14:paraId="6F438B68" w14:textId="77777777" w:rsidR="00527D8A" w:rsidRPr="0069173E" w:rsidRDefault="00527D8A" w:rsidP="00BB4AF6">
            <w:pPr>
              <w:rPr>
                <w:rFonts w:ascii="ＭＳ 明朝" w:hAnsi="ＭＳ 明朝"/>
              </w:rPr>
            </w:pPr>
            <w:r w:rsidRPr="009F44C6">
              <w:rPr>
                <w:rFonts w:ascii="ＭＳ 明朝" w:hAnsi="ＭＳ 明朝" w:hint="eastAsia"/>
                <w:sz w:val="16"/>
              </w:rPr>
              <w:t>※参加される方は、原則、その後の診断結果報告にも出席いただきます。</w:t>
            </w:r>
          </w:p>
        </w:tc>
      </w:tr>
      <w:tr w:rsidR="00527D8A" w:rsidRPr="0069173E" w14:paraId="763418FF" w14:textId="77777777" w:rsidTr="00BB4AF6">
        <w:tc>
          <w:tcPr>
            <w:tcW w:w="1818" w:type="dxa"/>
            <w:vAlign w:val="center"/>
          </w:tcPr>
          <w:p w14:paraId="20F25DF4" w14:textId="77777777" w:rsidR="00527D8A" w:rsidRPr="0069173E" w:rsidRDefault="00527D8A" w:rsidP="00BB4AF6">
            <w:pPr>
              <w:jc w:val="center"/>
              <w:rPr>
                <w:rFonts w:ascii="ＭＳ 明朝" w:hAnsi="ＭＳ 明朝"/>
              </w:rPr>
            </w:pPr>
            <w:r w:rsidRPr="001F7B05">
              <w:rPr>
                <w:rFonts w:ascii="ＭＳ 明朝" w:hAnsi="ＭＳ 明朝" w:hint="eastAsia"/>
                <w:spacing w:val="16"/>
                <w:fitText w:val="1600" w:id="-1282783485"/>
              </w:rPr>
              <w:t>用意可能な書</w:t>
            </w:r>
            <w:r w:rsidRPr="001F7B05">
              <w:rPr>
                <w:rFonts w:ascii="ＭＳ 明朝" w:hAnsi="ＭＳ 明朝" w:hint="eastAsia"/>
                <w:spacing w:val="4"/>
                <w:fitText w:val="1600" w:id="-1282783485"/>
              </w:rPr>
              <w:t>類</w:t>
            </w:r>
          </w:p>
        </w:tc>
        <w:tc>
          <w:tcPr>
            <w:tcW w:w="6829" w:type="dxa"/>
          </w:tcPr>
          <w:p w14:paraId="0D0B0E8B" w14:textId="77777777" w:rsidR="00527D8A" w:rsidRPr="0069173E" w:rsidRDefault="00527D8A" w:rsidP="00BB4AF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意</w:t>
            </w:r>
            <w:r w:rsidRPr="0069173E">
              <w:rPr>
                <w:rFonts w:ascii="ＭＳ 明朝" w:hAnsi="ＭＳ 明朝" w:hint="eastAsia"/>
              </w:rPr>
              <w:t>可能な書類すべてにチェックしてください。</w:t>
            </w:r>
          </w:p>
          <w:p w14:paraId="7C39A71C" w14:textId="77777777" w:rsidR="00527D8A" w:rsidRPr="0069173E" w:rsidRDefault="00527D8A" w:rsidP="00BB4AF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□</w:t>
            </w:r>
            <w:r w:rsidRPr="0069173E">
              <w:rPr>
                <w:rFonts w:ascii="ＭＳ 明朝" w:hAnsi="ＭＳ 明朝"/>
              </w:rPr>
              <w:t xml:space="preserve">管理規約／細則 </w:t>
            </w:r>
            <w:r w:rsidRPr="0069173E">
              <w:rPr>
                <w:rFonts w:ascii="ＭＳ 明朝" w:hAnsi="ＭＳ 明朝" w:hint="eastAsia"/>
              </w:rPr>
              <w:t>□</w:t>
            </w:r>
            <w:r w:rsidRPr="0069173E">
              <w:rPr>
                <w:rFonts w:ascii="ＭＳ 明朝" w:hAnsi="ＭＳ 明朝"/>
              </w:rPr>
              <w:t>総会／理事会議案書／議事録</w:t>
            </w:r>
          </w:p>
          <w:p w14:paraId="4ACCDB5A" w14:textId="77777777" w:rsidR="00527D8A" w:rsidRPr="0069173E" w:rsidRDefault="00527D8A" w:rsidP="00BB4AF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□</w:t>
            </w:r>
            <w:r w:rsidRPr="0069173E">
              <w:rPr>
                <w:rFonts w:ascii="ＭＳ 明朝" w:hAnsi="ＭＳ 明朝"/>
              </w:rPr>
              <w:t>会計関係書類</w:t>
            </w:r>
            <w:r w:rsidRPr="0069173E">
              <w:rPr>
                <w:rFonts w:ascii="ＭＳ 明朝" w:hAnsi="ＭＳ 明朝" w:hint="eastAsia"/>
              </w:rPr>
              <w:t xml:space="preserve">　</w:t>
            </w:r>
            <w:r w:rsidRPr="0069173E">
              <w:rPr>
                <w:rFonts w:ascii="ＭＳ 明朝" w:hAnsi="ＭＳ 明朝"/>
              </w:rPr>
              <w:t xml:space="preserve"> </w:t>
            </w:r>
            <w:r w:rsidRPr="0069173E">
              <w:rPr>
                <w:rFonts w:ascii="ＭＳ 明朝" w:hAnsi="ＭＳ 明朝" w:hint="eastAsia"/>
              </w:rPr>
              <w:t>□</w:t>
            </w:r>
            <w:r w:rsidRPr="0069173E">
              <w:rPr>
                <w:rFonts w:ascii="ＭＳ 明朝" w:hAnsi="ＭＳ 明朝"/>
              </w:rPr>
              <w:t xml:space="preserve">長期修繕計画 </w:t>
            </w:r>
            <w:r w:rsidRPr="0069173E">
              <w:rPr>
                <w:rFonts w:ascii="ＭＳ 明朝" w:hAnsi="ＭＳ 明朝" w:hint="eastAsia"/>
              </w:rPr>
              <w:t>□</w:t>
            </w:r>
            <w:r w:rsidRPr="0069173E">
              <w:rPr>
                <w:rFonts w:ascii="ＭＳ 明朝" w:hAnsi="ＭＳ 明朝"/>
              </w:rPr>
              <w:t xml:space="preserve">竣工図書 </w:t>
            </w:r>
            <w:r w:rsidRPr="0069173E">
              <w:rPr>
                <w:rFonts w:ascii="ＭＳ 明朝" w:hAnsi="ＭＳ 明朝" w:hint="eastAsia"/>
              </w:rPr>
              <w:t>□</w:t>
            </w:r>
            <w:r w:rsidRPr="0069173E">
              <w:rPr>
                <w:rFonts w:ascii="ＭＳ 明朝" w:hAnsi="ＭＳ 明朝"/>
              </w:rPr>
              <w:t xml:space="preserve">修繕工事履歴 </w:t>
            </w:r>
          </w:p>
          <w:p w14:paraId="3007E10A" w14:textId="77777777" w:rsidR="00527D8A" w:rsidRPr="0069173E" w:rsidRDefault="00527D8A" w:rsidP="00BB4AF6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□</w:t>
            </w:r>
            <w:r w:rsidRPr="0069173E">
              <w:rPr>
                <w:rFonts w:ascii="ＭＳ 明朝" w:hAnsi="ＭＳ 明朝"/>
              </w:rPr>
              <w:t xml:space="preserve">重要事項説明書 </w:t>
            </w:r>
            <w:r w:rsidRPr="0069173E">
              <w:rPr>
                <w:rFonts w:ascii="ＭＳ 明朝" w:hAnsi="ＭＳ 明朝" w:hint="eastAsia"/>
              </w:rPr>
              <w:t xml:space="preserve">□管理委託契約書　</w:t>
            </w:r>
          </w:p>
          <w:p w14:paraId="39511234" w14:textId="77777777" w:rsidR="00527D8A" w:rsidRPr="0069173E" w:rsidRDefault="00527D8A" w:rsidP="00BB4AF6">
            <w:pPr>
              <w:tabs>
                <w:tab w:val="left" w:pos="5452"/>
              </w:tabs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□その</w:t>
            </w:r>
            <w:r w:rsidRPr="0069173E">
              <w:rPr>
                <w:rFonts w:ascii="ＭＳ 明朝" w:hAnsi="ＭＳ 明朝"/>
              </w:rPr>
              <w:t xml:space="preserve">他（ </w:t>
            </w:r>
            <w:r w:rsidRPr="0069173E">
              <w:rPr>
                <w:rFonts w:ascii="ＭＳ 明朝" w:hAnsi="ＭＳ 明朝" w:hint="eastAsia"/>
              </w:rPr>
              <w:t xml:space="preserve">　　　　　　　　　　　　　　　　　</w:t>
            </w:r>
            <w:r w:rsidRPr="0069173E">
              <w:rPr>
                <w:rFonts w:ascii="ＭＳ 明朝" w:hAnsi="ＭＳ 明朝"/>
              </w:rPr>
              <w:t>）</w:t>
            </w:r>
            <w:r w:rsidRPr="0069173E">
              <w:rPr>
                <w:rFonts w:ascii="ＭＳ 明朝" w:hAnsi="ＭＳ 明朝"/>
              </w:rPr>
              <w:tab/>
            </w:r>
          </w:p>
        </w:tc>
      </w:tr>
    </w:tbl>
    <w:p w14:paraId="47AFF31C" w14:textId="77777777" w:rsidR="00527D8A" w:rsidRPr="0069173E" w:rsidRDefault="00527D8A" w:rsidP="009C6D8C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7"/>
        <w:tblW w:w="8640" w:type="dxa"/>
        <w:tblInd w:w="2" w:type="dxa"/>
        <w:tblLook w:val="04A0" w:firstRow="1" w:lastRow="0" w:firstColumn="1" w:lastColumn="0" w:noHBand="0" w:noVBand="1"/>
      </w:tblPr>
      <w:tblGrid>
        <w:gridCol w:w="1820"/>
        <w:gridCol w:w="6820"/>
      </w:tblGrid>
      <w:tr w:rsidR="00A62994" w:rsidRPr="0069173E" w14:paraId="75626273" w14:textId="77777777" w:rsidTr="003754FC">
        <w:trPr>
          <w:trHeight w:val="363"/>
        </w:trPr>
        <w:tc>
          <w:tcPr>
            <w:tcW w:w="8640" w:type="dxa"/>
            <w:gridSpan w:val="2"/>
            <w:shd w:val="clear" w:color="auto" w:fill="D9D9D9" w:themeFill="background1" w:themeFillShade="D9"/>
            <w:vAlign w:val="center"/>
          </w:tcPr>
          <w:p w14:paraId="440E5868" w14:textId="77777777" w:rsidR="00A62994" w:rsidRPr="0069173E" w:rsidRDefault="00A62994" w:rsidP="002F3D1E">
            <w:pPr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確認項目</w:t>
            </w:r>
          </w:p>
        </w:tc>
      </w:tr>
      <w:tr w:rsidR="00A62994" w:rsidRPr="0069173E" w14:paraId="5DA83DEF" w14:textId="77777777" w:rsidTr="003754FC">
        <w:trPr>
          <w:trHeight w:val="1020"/>
        </w:trPr>
        <w:tc>
          <w:tcPr>
            <w:tcW w:w="1820" w:type="dxa"/>
            <w:vAlign w:val="center"/>
          </w:tcPr>
          <w:p w14:paraId="5A67B95B" w14:textId="77777777" w:rsidR="00A62994" w:rsidRPr="0069173E" w:rsidRDefault="00A62994" w:rsidP="009975CC">
            <w:pPr>
              <w:jc w:val="distribute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申請区分</w:t>
            </w:r>
          </w:p>
        </w:tc>
        <w:tc>
          <w:tcPr>
            <w:tcW w:w="6820" w:type="dxa"/>
            <w:vAlign w:val="center"/>
          </w:tcPr>
          <w:p w14:paraId="583EC155" w14:textId="77777777" w:rsidR="00A62994" w:rsidRPr="0069173E" w:rsidRDefault="00A62994" w:rsidP="00F27C96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管理組合の総会（集会）又は理事会の決議による申請</w:t>
            </w:r>
          </w:p>
          <w:p w14:paraId="7A8BBB95" w14:textId="77777777" w:rsidR="00A62994" w:rsidRPr="0069173E" w:rsidRDefault="00A62994" w:rsidP="00F27C96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6D4499">
              <w:rPr>
                <w:rFonts w:ascii="ＭＳ 明朝" w:hAnsi="ＭＳ 明朝" w:hint="eastAsia"/>
              </w:rPr>
              <w:t>管理組合が組織されていないため、</w:t>
            </w:r>
            <w:r w:rsidR="006D4499" w:rsidRPr="006D4499">
              <w:rPr>
                <w:rFonts w:ascii="ＭＳ 明朝" w:hAnsi="ＭＳ 明朝" w:hint="eastAsia"/>
              </w:rPr>
              <w:t>区分所有者個人による申請</w:t>
            </w:r>
          </w:p>
        </w:tc>
      </w:tr>
      <w:tr w:rsidR="00A62994" w:rsidRPr="0069173E" w14:paraId="1AEFCF8E" w14:textId="77777777" w:rsidTr="003754FC">
        <w:trPr>
          <w:trHeight w:val="1020"/>
        </w:trPr>
        <w:tc>
          <w:tcPr>
            <w:tcW w:w="1820" w:type="dxa"/>
            <w:vAlign w:val="center"/>
          </w:tcPr>
          <w:p w14:paraId="1A5CEEF1" w14:textId="77777777" w:rsidR="00A62994" w:rsidRPr="0069173E" w:rsidRDefault="00A62994" w:rsidP="009975CC">
            <w:pPr>
              <w:jc w:val="distribute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情報提供</w:t>
            </w:r>
          </w:p>
        </w:tc>
        <w:tc>
          <w:tcPr>
            <w:tcW w:w="6820" w:type="dxa"/>
            <w:vAlign w:val="center"/>
          </w:tcPr>
          <w:p w14:paraId="7A47435A" w14:textId="77777777" w:rsidR="00A62994" w:rsidRPr="0069173E" w:rsidRDefault="00A62994" w:rsidP="00F27C96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申請内容をマンション管理士団体へ提供することに同意します</w:t>
            </w:r>
            <w:r w:rsidR="00BC52E8" w:rsidRPr="0069173E">
              <w:rPr>
                <w:rFonts w:ascii="ＭＳ 明朝" w:hAnsi="ＭＳ 明朝" w:hint="eastAsia"/>
              </w:rPr>
              <w:t>。</w:t>
            </w:r>
          </w:p>
        </w:tc>
      </w:tr>
      <w:tr w:rsidR="00DA7045" w:rsidRPr="0069173E" w14:paraId="1EFD5C46" w14:textId="77777777" w:rsidTr="003754FC">
        <w:trPr>
          <w:trHeight w:val="1020"/>
        </w:trPr>
        <w:tc>
          <w:tcPr>
            <w:tcW w:w="1820" w:type="dxa"/>
            <w:vAlign w:val="center"/>
          </w:tcPr>
          <w:p w14:paraId="7CFA37CD" w14:textId="77777777" w:rsidR="00DA7045" w:rsidRPr="0069173E" w:rsidRDefault="00DA7045" w:rsidP="009975CC">
            <w:pPr>
              <w:jc w:val="distribute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診断結果報告</w:t>
            </w:r>
          </w:p>
        </w:tc>
        <w:tc>
          <w:tcPr>
            <w:tcW w:w="6820" w:type="dxa"/>
            <w:vAlign w:val="center"/>
          </w:tcPr>
          <w:p w14:paraId="263B9CAD" w14:textId="77777777" w:rsidR="00DA7045" w:rsidRPr="0069173E" w:rsidRDefault="00DE7A9D" w:rsidP="00F27C96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診断を受けた後、その</w:t>
            </w:r>
            <w:r w:rsidR="00DA7045" w:rsidRPr="0069173E">
              <w:rPr>
                <w:rFonts w:ascii="ＭＳ 明朝" w:hAnsi="ＭＳ 明朝" w:hint="eastAsia"/>
              </w:rPr>
              <w:t>結果</w:t>
            </w:r>
            <w:r w:rsidR="009701AD" w:rsidRPr="0069173E">
              <w:rPr>
                <w:rFonts w:ascii="ＭＳ 明朝" w:hAnsi="ＭＳ 明朝" w:hint="eastAsia"/>
              </w:rPr>
              <w:t>報告</w:t>
            </w:r>
            <w:r w:rsidR="00DA7045" w:rsidRPr="0069173E">
              <w:rPr>
                <w:rFonts w:ascii="ＭＳ 明朝" w:hAnsi="ＭＳ 明朝" w:hint="eastAsia"/>
              </w:rPr>
              <w:t>を受けることに同意します。</w:t>
            </w:r>
          </w:p>
          <w:p w14:paraId="57F64D39" w14:textId="77777777" w:rsidR="00B50254" w:rsidRPr="0069173E" w:rsidRDefault="00F55DB8" w:rsidP="00F27C96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診断結果については、他の</w:t>
            </w:r>
            <w:r w:rsidR="00B50254" w:rsidRPr="0069173E">
              <w:rPr>
                <w:rFonts w:ascii="ＭＳ 明朝" w:hAnsi="ＭＳ 明朝" w:hint="eastAsia"/>
              </w:rPr>
              <w:t>区分所有者と共有します。</w:t>
            </w:r>
          </w:p>
        </w:tc>
      </w:tr>
      <w:tr w:rsidR="00A62994" w:rsidRPr="0069173E" w14:paraId="54881BE3" w14:textId="77777777" w:rsidTr="003754FC">
        <w:trPr>
          <w:trHeight w:val="1020"/>
        </w:trPr>
        <w:tc>
          <w:tcPr>
            <w:tcW w:w="1820" w:type="dxa"/>
            <w:vAlign w:val="center"/>
          </w:tcPr>
          <w:p w14:paraId="78C9B7BA" w14:textId="77777777" w:rsidR="00A62994" w:rsidRPr="0069173E" w:rsidRDefault="00DA7045" w:rsidP="009975CC">
            <w:pPr>
              <w:jc w:val="distribute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内容確認</w:t>
            </w:r>
            <w:r w:rsidR="00A62994" w:rsidRPr="0069173E">
              <w:rPr>
                <w:rFonts w:ascii="ＭＳ 明朝" w:hAnsi="ＭＳ 明朝" w:hint="eastAsia"/>
              </w:rPr>
              <w:t>書</w:t>
            </w:r>
          </w:p>
        </w:tc>
        <w:tc>
          <w:tcPr>
            <w:tcW w:w="6820" w:type="dxa"/>
            <w:vAlign w:val="center"/>
          </w:tcPr>
          <w:p w14:paraId="6D9A53A7" w14:textId="77777777" w:rsidR="00A62994" w:rsidRPr="0069173E" w:rsidRDefault="003106F3" w:rsidP="00F27C96">
            <w:pPr>
              <w:pStyle w:val="ae"/>
              <w:numPr>
                <w:ilvl w:val="0"/>
                <w:numId w:val="1"/>
              </w:numPr>
              <w:ind w:leftChars="0"/>
              <w:rPr>
                <w:rFonts w:ascii="ＭＳ 明朝" w:hAnsi="ＭＳ 明朝"/>
              </w:rPr>
            </w:pPr>
            <w:r w:rsidRPr="0069173E">
              <w:rPr>
                <w:rFonts w:ascii="ＭＳ 明朝" w:hAnsi="ＭＳ 明朝" w:hint="eastAsia"/>
              </w:rPr>
              <w:t>診断結果の報告を受けた後</w:t>
            </w:r>
            <w:r w:rsidR="001153AD" w:rsidRPr="0069173E">
              <w:rPr>
                <w:rFonts w:ascii="ＭＳ 明朝" w:hAnsi="ＭＳ 明朝" w:hint="eastAsia"/>
              </w:rPr>
              <w:t>、</w:t>
            </w:r>
            <w:r w:rsidR="00DA7045" w:rsidRPr="0069173E">
              <w:rPr>
                <w:rFonts w:ascii="ＭＳ 明朝" w:hAnsi="ＭＳ 明朝" w:hint="eastAsia"/>
              </w:rPr>
              <w:t>２週間以内に</w:t>
            </w:r>
            <w:r w:rsidR="00B14EE6" w:rsidRPr="0069173E">
              <w:rPr>
                <w:rFonts w:ascii="ＭＳ 明朝" w:hAnsi="ＭＳ 明朝" w:hint="eastAsia"/>
              </w:rPr>
              <w:t>「</w:t>
            </w:r>
            <w:r w:rsidR="00DA7045" w:rsidRPr="0069173E">
              <w:rPr>
                <w:rFonts w:ascii="ＭＳ 明朝" w:hAnsi="ＭＳ 明朝" w:hint="eastAsia"/>
              </w:rPr>
              <w:t>診断内容確認書</w:t>
            </w:r>
            <w:r w:rsidR="00B14EE6" w:rsidRPr="0069173E">
              <w:rPr>
                <w:rFonts w:ascii="ＭＳ 明朝" w:hAnsi="ＭＳ 明朝" w:hint="eastAsia"/>
              </w:rPr>
              <w:t>」</w:t>
            </w:r>
            <w:r w:rsidR="00A62994" w:rsidRPr="0069173E">
              <w:rPr>
                <w:rFonts w:ascii="ＭＳ 明朝" w:hAnsi="ＭＳ 明朝" w:hint="eastAsia"/>
              </w:rPr>
              <w:t>を提出します</w:t>
            </w:r>
            <w:r w:rsidR="00BC52E8" w:rsidRPr="0069173E">
              <w:rPr>
                <w:rFonts w:ascii="ＭＳ 明朝" w:hAnsi="ＭＳ 明朝" w:hint="eastAsia"/>
              </w:rPr>
              <w:t>。</w:t>
            </w:r>
          </w:p>
        </w:tc>
      </w:tr>
    </w:tbl>
    <w:p w14:paraId="04A2B4CD" w14:textId="77777777" w:rsidR="0060690E" w:rsidRPr="0069173E" w:rsidRDefault="0060690E" w:rsidP="009C6D8C">
      <w:pPr>
        <w:rPr>
          <w:rFonts w:ascii="ＭＳ 明朝" w:eastAsia="ＭＳ 明朝" w:hAnsi="ＭＳ 明朝"/>
          <w:sz w:val="20"/>
          <w:szCs w:val="20"/>
        </w:rPr>
      </w:pPr>
    </w:p>
    <w:p w14:paraId="70FECE13" w14:textId="77777777" w:rsidR="001153AD" w:rsidRPr="0069173E" w:rsidRDefault="001153AD" w:rsidP="009C6D8C">
      <w:pPr>
        <w:rPr>
          <w:rFonts w:ascii="ＭＳ 明朝" w:eastAsia="ＭＳ 明朝" w:hAnsi="ＭＳ 明朝"/>
          <w:sz w:val="20"/>
          <w:szCs w:val="20"/>
        </w:rPr>
      </w:pPr>
    </w:p>
    <w:sectPr w:rsidR="001153AD" w:rsidRPr="0069173E" w:rsidSect="00F35BA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A9068" w14:textId="77777777" w:rsidR="00953FA5" w:rsidRDefault="00953FA5" w:rsidP="00953FA5">
      <w:r>
        <w:separator/>
      </w:r>
    </w:p>
  </w:endnote>
  <w:endnote w:type="continuationSeparator" w:id="0">
    <w:p w14:paraId="3468CB39" w14:textId="77777777" w:rsidR="00953FA5" w:rsidRDefault="00953FA5" w:rsidP="0095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CB09" w14:textId="77777777" w:rsidR="00C70720" w:rsidRDefault="00C70720" w:rsidP="00C70720">
    <w:pPr>
      <w:pStyle w:val="aa"/>
      <w:jc w:val="right"/>
    </w:pPr>
    <w:r>
      <w:rPr>
        <w:rFonts w:hint="eastAsia"/>
      </w:rPr>
      <w:t xml:space="preserve">　※裏面あり</w:t>
    </w:r>
  </w:p>
  <w:p w14:paraId="5EFFD423" w14:textId="7585A49A" w:rsidR="00C70720" w:rsidRDefault="00C70720" w:rsidP="00E7410A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B1A9E" w14:textId="77777777" w:rsidR="00953FA5" w:rsidRDefault="00953FA5" w:rsidP="00953FA5">
      <w:r>
        <w:separator/>
      </w:r>
    </w:p>
  </w:footnote>
  <w:footnote w:type="continuationSeparator" w:id="0">
    <w:p w14:paraId="6FD02AC2" w14:textId="77777777" w:rsidR="00953FA5" w:rsidRDefault="00953FA5" w:rsidP="0095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ED9"/>
    <w:multiLevelType w:val="hybridMultilevel"/>
    <w:tmpl w:val="4A8EB2E2"/>
    <w:lvl w:ilvl="0" w:tplc="21AC333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8C"/>
    <w:rsid w:val="00012F6F"/>
    <w:rsid w:val="000352CC"/>
    <w:rsid w:val="00092F22"/>
    <w:rsid w:val="000A0790"/>
    <w:rsid w:val="000B4721"/>
    <w:rsid w:val="000C4472"/>
    <w:rsid w:val="00103B55"/>
    <w:rsid w:val="001058FB"/>
    <w:rsid w:val="001153AD"/>
    <w:rsid w:val="00122F28"/>
    <w:rsid w:val="00144354"/>
    <w:rsid w:val="00172741"/>
    <w:rsid w:val="001831D1"/>
    <w:rsid w:val="00184B62"/>
    <w:rsid w:val="001A3530"/>
    <w:rsid w:val="001B4D98"/>
    <w:rsid w:val="001B5C43"/>
    <w:rsid w:val="001C668D"/>
    <w:rsid w:val="001D6B4B"/>
    <w:rsid w:val="001F74F7"/>
    <w:rsid w:val="001F7B05"/>
    <w:rsid w:val="00215D1C"/>
    <w:rsid w:val="002173BD"/>
    <w:rsid w:val="00227EB1"/>
    <w:rsid w:val="0023047C"/>
    <w:rsid w:val="002410BE"/>
    <w:rsid w:val="00245DC7"/>
    <w:rsid w:val="002846D6"/>
    <w:rsid w:val="002B18DE"/>
    <w:rsid w:val="002D1222"/>
    <w:rsid w:val="002D3B1D"/>
    <w:rsid w:val="002F3D1E"/>
    <w:rsid w:val="003106F3"/>
    <w:rsid w:val="003234DF"/>
    <w:rsid w:val="003508EA"/>
    <w:rsid w:val="00354287"/>
    <w:rsid w:val="003601AE"/>
    <w:rsid w:val="003754FC"/>
    <w:rsid w:val="00393A24"/>
    <w:rsid w:val="003D4053"/>
    <w:rsid w:val="003E118F"/>
    <w:rsid w:val="003E65D5"/>
    <w:rsid w:val="00403C49"/>
    <w:rsid w:val="004049C4"/>
    <w:rsid w:val="00414F32"/>
    <w:rsid w:val="00415F55"/>
    <w:rsid w:val="0043231A"/>
    <w:rsid w:val="00455326"/>
    <w:rsid w:val="00463317"/>
    <w:rsid w:val="004773E4"/>
    <w:rsid w:val="00491B19"/>
    <w:rsid w:val="004C45A6"/>
    <w:rsid w:val="004D5F00"/>
    <w:rsid w:val="00527D8A"/>
    <w:rsid w:val="005339F2"/>
    <w:rsid w:val="00555436"/>
    <w:rsid w:val="005753AB"/>
    <w:rsid w:val="00581094"/>
    <w:rsid w:val="00582302"/>
    <w:rsid w:val="005E138D"/>
    <w:rsid w:val="0060690E"/>
    <w:rsid w:val="006228EA"/>
    <w:rsid w:val="00622B46"/>
    <w:rsid w:val="006259FB"/>
    <w:rsid w:val="006635B9"/>
    <w:rsid w:val="00665790"/>
    <w:rsid w:val="00681B0D"/>
    <w:rsid w:val="0069173E"/>
    <w:rsid w:val="00695CD5"/>
    <w:rsid w:val="006B456B"/>
    <w:rsid w:val="006C42A3"/>
    <w:rsid w:val="006D11FB"/>
    <w:rsid w:val="006D4499"/>
    <w:rsid w:val="006E7A4C"/>
    <w:rsid w:val="0071419B"/>
    <w:rsid w:val="00770FF5"/>
    <w:rsid w:val="00790582"/>
    <w:rsid w:val="00795EFE"/>
    <w:rsid w:val="007A4FDA"/>
    <w:rsid w:val="007A7C87"/>
    <w:rsid w:val="007C4179"/>
    <w:rsid w:val="007C66BB"/>
    <w:rsid w:val="007D4534"/>
    <w:rsid w:val="00803B0D"/>
    <w:rsid w:val="008078A3"/>
    <w:rsid w:val="008338FF"/>
    <w:rsid w:val="008576D3"/>
    <w:rsid w:val="00871470"/>
    <w:rsid w:val="00893748"/>
    <w:rsid w:val="008C39F4"/>
    <w:rsid w:val="008C3BF3"/>
    <w:rsid w:val="008E4C1E"/>
    <w:rsid w:val="008F5D7C"/>
    <w:rsid w:val="009275EC"/>
    <w:rsid w:val="00935C10"/>
    <w:rsid w:val="00953FA5"/>
    <w:rsid w:val="009658C4"/>
    <w:rsid w:val="009701AD"/>
    <w:rsid w:val="00974228"/>
    <w:rsid w:val="009A5778"/>
    <w:rsid w:val="009B3FFE"/>
    <w:rsid w:val="009C4372"/>
    <w:rsid w:val="009C6D8C"/>
    <w:rsid w:val="009F44C6"/>
    <w:rsid w:val="00A0494C"/>
    <w:rsid w:val="00A120F1"/>
    <w:rsid w:val="00A16C08"/>
    <w:rsid w:val="00A440A6"/>
    <w:rsid w:val="00A455B1"/>
    <w:rsid w:val="00A53443"/>
    <w:rsid w:val="00A62994"/>
    <w:rsid w:val="00A906A4"/>
    <w:rsid w:val="00AC5232"/>
    <w:rsid w:val="00AE08D9"/>
    <w:rsid w:val="00B017E4"/>
    <w:rsid w:val="00B03296"/>
    <w:rsid w:val="00B14EE6"/>
    <w:rsid w:val="00B25240"/>
    <w:rsid w:val="00B50254"/>
    <w:rsid w:val="00B65D48"/>
    <w:rsid w:val="00B973A1"/>
    <w:rsid w:val="00BA014E"/>
    <w:rsid w:val="00BA619F"/>
    <w:rsid w:val="00BC52E8"/>
    <w:rsid w:val="00BE16C4"/>
    <w:rsid w:val="00C621AB"/>
    <w:rsid w:val="00C70720"/>
    <w:rsid w:val="00C80445"/>
    <w:rsid w:val="00C878E2"/>
    <w:rsid w:val="00C91C5B"/>
    <w:rsid w:val="00C91D14"/>
    <w:rsid w:val="00C93193"/>
    <w:rsid w:val="00CB722A"/>
    <w:rsid w:val="00CE3832"/>
    <w:rsid w:val="00D263CA"/>
    <w:rsid w:val="00D34A8D"/>
    <w:rsid w:val="00D47DE9"/>
    <w:rsid w:val="00D52E26"/>
    <w:rsid w:val="00D82FE4"/>
    <w:rsid w:val="00D901CD"/>
    <w:rsid w:val="00D95D2D"/>
    <w:rsid w:val="00DA59A2"/>
    <w:rsid w:val="00DA7045"/>
    <w:rsid w:val="00DC23EC"/>
    <w:rsid w:val="00DC4281"/>
    <w:rsid w:val="00DC56B3"/>
    <w:rsid w:val="00DE7A9D"/>
    <w:rsid w:val="00DF36E3"/>
    <w:rsid w:val="00DF4208"/>
    <w:rsid w:val="00DF4AC7"/>
    <w:rsid w:val="00E0770E"/>
    <w:rsid w:val="00E21709"/>
    <w:rsid w:val="00E274CF"/>
    <w:rsid w:val="00E545F8"/>
    <w:rsid w:val="00E55659"/>
    <w:rsid w:val="00E66D04"/>
    <w:rsid w:val="00E66FA0"/>
    <w:rsid w:val="00E70D19"/>
    <w:rsid w:val="00E7410A"/>
    <w:rsid w:val="00EC4CD4"/>
    <w:rsid w:val="00F07DF0"/>
    <w:rsid w:val="00F17A57"/>
    <w:rsid w:val="00F27C96"/>
    <w:rsid w:val="00F33C78"/>
    <w:rsid w:val="00F34636"/>
    <w:rsid w:val="00F35BAD"/>
    <w:rsid w:val="00F55DB8"/>
    <w:rsid w:val="00F9663B"/>
    <w:rsid w:val="00FA7793"/>
    <w:rsid w:val="00FD172A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FE1B7F6"/>
  <w15:chartTrackingRefBased/>
  <w15:docId w15:val="{0893A640-7239-4E69-AD65-7AA158C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6D8C"/>
    <w:pPr>
      <w:jc w:val="center"/>
    </w:pPr>
  </w:style>
  <w:style w:type="character" w:customStyle="1" w:styleId="a4">
    <w:name w:val="記 (文字)"/>
    <w:basedOn w:val="a0"/>
    <w:link w:val="a3"/>
    <w:uiPriority w:val="99"/>
    <w:rsid w:val="009C6D8C"/>
  </w:style>
  <w:style w:type="paragraph" w:styleId="a5">
    <w:name w:val="Closing"/>
    <w:basedOn w:val="a"/>
    <w:link w:val="a6"/>
    <w:uiPriority w:val="99"/>
    <w:unhideWhenUsed/>
    <w:rsid w:val="009C6D8C"/>
    <w:pPr>
      <w:jc w:val="right"/>
    </w:pPr>
  </w:style>
  <w:style w:type="character" w:customStyle="1" w:styleId="a6">
    <w:name w:val="結語 (文字)"/>
    <w:basedOn w:val="a0"/>
    <w:link w:val="a5"/>
    <w:uiPriority w:val="99"/>
    <w:rsid w:val="009C6D8C"/>
  </w:style>
  <w:style w:type="table" w:styleId="a7">
    <w:name w:val="Table Grid"/>
    <w:basedOn w:val="a1"/>
    <w:uiPriority w:val="39"/>
    <w:rsid w:val="009C6D8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53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53FA5"/>
  </w:style>
  <w:style w:type="paragraph" w:styleId="aa">
    <w:name w:val="footer"/>
    <w:basedOn w:val="a"/>
    <w:link w:val="ab"/>
    <w:uiPriority w:val="99"/>
    <w:unhideWhenUsed/>
    <w:rsid w:val="00953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53FA5"/>
  </w:style>
  <w:style w:type="paragraph" w:styleId="ac">
    <w:name w:val="Balloon Text"/>
    <w:basedOn w:val="a"/>
    <w:link w:val="ad"/>
    <w:uiPriority w:val="99"/>
    <w:semiHidden/>
    <w:unhideWhenUsed/>
    <w:rsid w:val="00477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73E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A62994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03B0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3B0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03B0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3B0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03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CAA3-47BE-4BF8-BD04-A426B67B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住宅課</cp:lastModifiedBy>
  <cp:revision>6</cp:revision>
  <cp:lastPrinted>2023-03-10T00:44:00Z</cp:lastPrinted>
  <dcterms:created xsi:type="dcterms:W3CDTF">2023-03-30T00:47:00Z</dcterms:created>
  <dcterms:modified xsi:type="dcterms:W3CDTF">2023-05-08T04:29:00Z</dcterms:modified>
</cp:coreProperties>
</file>